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9782" w14:textId="1F134515" w:rsidR="00D72C03" w:rsidRPr="00FA0111" w:rsidRDefault="00FA0111" w:rsidP="00E13B3C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FA0111">
        <w:rPr>
          <w:rFonts w:ascii="ＭＳ 明朝" w:eastAsia="ＭＳ 明朝" w:hAnsi="ＭＳ 明朝" w:hint="eastAsia"/>
          <w:sz w:val="24"/>
          <w:szCs w:val="24"/>
        </w:rPr>
        <w:t>青木村自衛官等の募集事務に係る募集対象者情報</w:t>
      </w:r>
      <w:r w:rsidR="002D381C" w:rsidRPr="00FA011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36D8" wp14:editId="53F6BA4B">
                <wp:simplePos x="0" y="0"/>
                <wp:positionH relativeFrom="column">
                  <wp:posOffset>20955</wp:posOffset>
                </wp:positionH>
                <wp:positionV relativeFrom="paragraph">
                  <wp:posOffset>-269240</wp:posOffset>
                </wp:positionV>
                <wp:extent cx="9715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F80E" w14:textId="1163D260" w:rsidR="002D381C" w:rsidRDefault="005D656F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2D381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13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-21.2pt;width:7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igFQIAACs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" filled="f" stroked="f" strokeweight=".5pt">
                <v:textbox>
                  <w:txbxContent>
                    <w:p w14:paraId="0BFEF80E" w14:textId="1163D260" w:rsidR="002D381C" w:rsidRDefault="005D656F">
                      <w:r>
                        <w:rPr>
                          <w:rFonts w:hint="eastAsia"/>
                        </w:rPr>
                        <w:t>（様式</w:t>
                      </w:r>
                      <w:r w:rsidR="002D381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E2785" w:rsidRPr="00FA0111">
        <w:rPr>
          <w:rFonts w:ascii="ＭＳ 明朝" w:eastAsia="ＭＳ 明朝" w:hAnsi="ＭＳ 明朝" w:hint="eastAsia"/>
          <w:sz w:val="24"/>
          <w:szCs w:val="24"/>
        </w:rPr>
        <w:t>除外申請書</w:t>
      </w:r>
    </w:p>
    <w:p w14:paraId="5D645AB3" w14:textId="4E0678D1" w:rsidR="007E2785" w:rsidRPr="00641526" w:rsidRDefault="00A04012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7E2785" w:rsidRPr="0064152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DF86442" w14:textId="4EADA52C" w:rsidR="007E2785" w:rsidRDefault="005D656F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="00FA0111">
        <w:rPr>
          <w:rFonts w:ascii="ＭＳ 明朝" w:eastAsia="ＭＳ 明朝" w:hAnsi="ＭＳ 明朝" w:hint="eastAsia"/>
          <w:sz w:val="22"/>
        </w:rPr>
        <w:t>青木村</w:t>
      </w:r>
      <w:r w:rsidR="007E2785" w:rsidRPr="00641526">
        <w:rPr>
          <w:rFonts w:ascii="ＭＳ 明朝" w:eastAsia="ＭＳ 明朝" w:hAnsi="ＭＳ 明朝" w:hint="eastAsia"/>
          <w:sz w:val="22"/>
        </w:rPr>
        <w:t>長</w:t>
      </w:r>
    </w:p>
    <w:p w14:paraId="76A66E0F" w14:textId="77777777" w:rsidR="009B54A0" w:rsidRPr="00641526" w:rsidRDefault="009B54A0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</w:p>
    <w:p w14:paraId="6D2B3302" w14:textId="040FCAB2" w:rsidR="007E2785" w:rsidRPr="00641526" w:rsidRDefault="00FA0111" w:rsidP="00FA0111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hint="eastAsia"/>
          <w:color w:val="000000" w:themeColor="text1"/>
          <w:kern w:val="0"/>
        </w:rPr>
        <w:t xml:space="preserve">　青木村自衛官等の募集事務に係る募集対象者情報の除外について、次のとおり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7E2785" w14:paraId="15E2B5FD" w14:textId="77777777" w:rsidTr="00FA0111">
        <w:trPr>
          <w:trHeight w:val="620"/>
        </w:trPr>
        <w:tc>
          <w:tcPr>
            <w:tcW w:w="1693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50B775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AD15A29" w14:textId="0BFEDD96" w:rsidR="007E2785" w:rsidRPr="00641526" w:rsidRDefault="007E2785" w:rsidP="00FA01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FA01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7E2785" w14:paraId="41996EDA" w14:textId="77777777" w:rsidTr="00E13B3C">
        <w:trPr>
          <w:trHeight w:val="280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56C7743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77777777" w:rsidR="007E2785" w:rsidRPr="00641526" w:rsidRDefault="007E2785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3B3C">
              <w:rPr>
                <w:rFonts w:ascii="ＭＳ 明朝" w:eastAsia="ＭＳ 明朝" w:hAnsi="ＭＳ 明朝" w:hint="eastAsia"/>
                <w:sz w:val="18"/>
                <w:szCs w:val="21"/>
              </w:rPr>
              <w:t>ﾌﾘｶﾞﾅ</w:t>
            </w:r>
          </w:p>
        </w:tc>
      </w:tr>
      <w:tr w:rsidR="007E2785" w14:paraId="11C8BB00" w14:textId="77777777" w:rsidTr="00E13B3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63E8108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14:paraId="7F6E15FD" w14:textId="77777777" w:rsidTr="00FA0111">
        <w:trPr>
          <w:trHeight w:val="250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CBAAD90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160DB" w14:textId="6926C07F" w:rsidR="007E2785" w:rsidRPr="00641526" w:rsidRDefault="00FA0111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87B" w14:textId="0EB3B323" w:rsidR="00C94CCF" w:rsidRPr="00641526" w:rsidRDefault="00C94CCF" w:rsidP="00FA0111">
            <w:pPr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　　－　　　　　　－</w:t>
            </w:r>
          </w:p>
        </w:tc>
      </w:tr>
      <w:tr w:rsidR="007E2785" w14:paraId="0F86664B" w14:textId="77777777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14:paraId="0B387252" w14:textId="3F9C9FA8" w:rsidR="007E2785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381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１　本人　　</w:t>
            </w:r>
            <w:r w:rsidR="005D65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２　法定代理人　　３　法定代理人以外の代理人</w:t>
            </w:r>
          </w:p>
        </w:tc>
      </w:tr>
    </w:tbl>
    <w:p w14:paraId="320F0F0F" w14:textId="77777777" w:rsidR="007E2785" w:rsidRDefault="007E2785" w:rsidP="002A655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2A6554" w14:paraId="481E0EE7" w14:textId="77777777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6A64D4B" w14:textId="2D943AD4" w:rsidR="00E2078E" w:rsidRPr="00641526" w:rsidRDefault="00E2078E" w:rsidP="00FA01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6192D" w14:textId="4014A246" w:rsidR="00E2078E" w:rsidRPr="00641526" w:rsidRDefault="00E2078E" w:rsidP="00FA01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FA011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7A209BF3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500BB9DB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77777777" w:rsidR="002A6554" w:rsidRPr="00641526" w:rsidRDefault="002A6554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5293766F" w14:textId="77777777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42E842B" w14:textId="77777777" w:rsidR="00E2078E" w:rsidRPr="00641526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2DB4" w14:textId="77777777" w:rsidR="00E2078E" w:rsidRPr="00641526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932231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14:paraId="3AAFF5E8" w14:textId="77777777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4A359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14:paraId="64C67397" w14:textId="77777777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9B54A0">
        <w:trPr>
          <w:trHeight w:val="55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2270466D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314DD" w14:textId="55C38AA0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9B54A0">
              <w:rPr>
                <w:rFonts w:ascii="ＭＳ 明朝" w:eastAsia="ＭＳ 明朝" w:hAnsi="ＭＳ 明朝" w:hint="eastAsia"/>
                <w:szCs w:val="21"/>
              </w:rPr>
              <w:t>申請者と同じ</w:t>
            </w:r>
          </w:p>
          <w:p w14:paraId="65239B0A" w14:textId="49AA0BB1" w:rsidR="000F42AC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011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FA01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年　　　月　　　日生まれ</w:t>
            </w:r>
          </w:p>
        </w:tc>
      </w:tr>
      <w:tr w:rsidR="000F42AC" w:rsidRPr="002A6554" w14:paraId="31AF54DC" w14:textId="77777777" w:rsidTr="009B54A0">
        <w:trPr>
          <w:trHeight w:val="523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56B915" w14:textId="7500A77D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0717D8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4F2AA2AB" w14:textId="472FCC29" w:rsidR="000F42AC" w:rsidRPr="00641526" w:rsidRDefault="000F42AC" w:rsidP="00FA0111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　　－　　　　　　－</w:t>
            </w:r>
          </w:p>
        </w:tc>
      </w:tr>
    </w:tbl>
    <w:p w14:paraId="20E01A81" w14:textId="77777777" w:rsidR="00D24FF7" w:rsidRDefault="00D24FF7" w:rsidP="00E13B3C">
      <w:pPr>
        <w:jc w:val="left"/>
        <w:rPr>
          <w:rFonts w:ascii="ＭＳ 明朝" w:eastAsia="ＭＳ 明朝" w:hAnsi="ＭＳ 明朝"/>
          <w:sz w:val="22"/>
        </w:rPr>
      </w:pPr>
    </w:p>
    <w:p w14:paraId="60D6A47B" w14:textId="77777777" w:rsidR="00D24FF7" w:rsidRDefault="00D24FF7" w:rsidP="00E13B3C">
      <w:pPr>
        <w:jc w:val="left"/>
        <w:rPr>
          <w:rFonts w:ascii="ＭＳ 明朝" w:eastAsia="ＭＳ 明朝" w:hAnsi="ＭＳ 明朝"/>
          <w:sz w:val="22"/>
        </w:rPr>
      </w:pPr>
    </w:p>
    <w:p w14:paraId="2E57547D" w14:textId="50657F6F" w:rsidR="00E2078E" w:rsidRPr="00641526" w:rsidRDefault="00284BBF" w:rsidP="00E13B3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A6554" w:rsidRPr="006415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2A6554" w:rsidRPr="00641526">
        <w:rPr>
          <w:rFonts w:ascii="ＭＳ 明朝" w:eastAsia="ＭＳ 明朝" w:hAnsi="ＭＳ 明朝" w:hint="eastAsia"/>
        </w:rPr>
        <w:t>申請の際に</w:t>
      </w:r>
      <w:r w:rsidR="00896562" w:rsidRPr="00641526">
        <w:rPr>
          <w:rFonts w:ascii="ＭＳ 明朝" w:eastAsia="ＭＳ 明朝" w:hAnsi="ＭＳ 明朝" w:hint="eastAsia"/>
        </w:rPr>
        <w:t>次の書類を提示してください。提示された書類は複写します。</w:t>
      </w:r>
    </w:p>
    <w:p w14:paraId="2A7F4130" w14:textId="1FFDAA9F" w:rsidR="009979E4" w:rsidRPr="00641526" w:rsidRDefault="00896562" w:rsidP="002A6554">
      <w:pPr>
        <w:jc w:val="left"/>
        <w:rPr>
          <w:rFonts w:ascii="ＭＳ 明朝" w:eastAsia="ＭＳ 明朝" w:hAnsi="ＭＳ 明朝"/>
        </w:rPr>
      </w:pPr>
      <w:r w:rsidRPr="00641526">
        <w:rPr>
          <w:rFonts w:ascii="ＭＳ 明朝" w:eastAsia="ＭＳ 明朝" w:hAnsi="ＭＳ 明朝" w:hint="eastAsia"/>
        </w:rPr>
        <w:t xml:space="preserve">　</w:t>
      </w:r>
      <w:r w:rsidR="00E13B3C">
        <w:rPr>
          <w:rFonts w:ascii="ＭＳ 明朝" w:eastAsia="ＭＳ 明朝" w:hAnsi="ＭＳ 明朝" w:hint="eastAsia"/>
        </w:rPr>
        <w:t xml:space="preserve">　</w:t>
      </w:r>
      <w:r w:rsidRPr="00641526">
        <w:rPr>
          <w:rFonts w:ascii="ＭＳ 明朝" w:eastAsia="ＭＳ 明朝" w:hAnsi="ＭＳ 明朝" w:hint="eastAsia"/>
        </w:rPr>
        <w:t xml:space="preserve">　郵送の場合は写しを添付してください。</w:t>
      </w:r>
    </w:p>
    <w:tbl>
      <w:tblPr>
        <w:tblStyle w:val="a7"/>
        <w:tblW w:w="96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45"/>
      </w:tblGrid>
      <w:tr w:rsidR="00896562" w:rsidRPr="00641526" w14:paraId="6DF715A9" w14:textId="77777777" w:rsidTr="00E13B3C">
        <w:trPr>
          <w:trHeight w:val="617"/>
        </w:trPr>
        <w:tc>
          <w:tcPr>
            <w:tcW w:w="582" w:type="dxa"/>
            <w:vMerge w:val="restart"/>
            <w:textDirection w:val="tbRlV"/>
          </w:tcPr>
          <w:p w14:paraId="2B87D1D7" w14:textId="77777777" w:rsidR="00896562" w:rsidRPr="00641526" w:rsidRDefault="00896562" w:rsidP="00284BB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54A0">
              <w:rPr>
                <w:rFonts w:ascii="ＭＳ 明朝" w:eastAsia="ＭＳ 明朝" w:hAnsi="ＭＳ 明朝" w:hint="eastAsia"/>
                <w:spacing w:val="35"/>
                <w:kern w:val="0"/>
                <w:fitText w:val="1050" w:id="-1843608575"/>
              </w:rPr>
              <w:t>提出書</w:t>
            </w:r>
            <w:r w:rsidRPr="009B54A0">
              <w:rPr>
                <w:rFonts w:ascii="ＭＳ 明朝" w:eastAsia="ＭＳ 明朝" w:hAnsi="ＭＳ 明朝" w:hint="eastAsia"/>
                <w:kern w:val="0"/>
                <w:fitText w:val="1050" w:id="-1843608575"/>
              </w:rPr>
              <w:t>類</w:t>
            </w:r>
          </w:p>
        </w:tc>
        <w:tc>
          <w:tcPr>
            <w:tcW w:w="1107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89ECF7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94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47AA1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5F11D1F" w14:textId="0C17CD0F" w:rsidR="004661EE" w:rsidRPr="00641526" w:rsidRDefault="00BF5B02" w:rsidP="00FF218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FF218D">
              <w:rPr>
                <w:rFonts w:ascii="ＭＳ 明朝" w:eastAsia="ＭＳ 明朝" w:hAnsi="ＭＳ 明朝" w:hint="eastAsia"/>
              </w:rPr>
              <w:t>旅券</w:t>
            </w:r>
            <w:r w:rsidR="009979E4">
              <w:rPr>
                <w:rFonts w:ascii="ＭＳ 明朝" w:eastAsia="ＭＳ 明朝" w:hAnsi="ＭＳ 明朝" w:hint="eastAsia"/>
              </w:rPr>
              <w:t>、学生証</w:t>
            </w:r>
            <w:r w:rsidR="004661EE" w:rsidRPr="0064152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96562" w:rsidRPr="00641526" w14:paraId="310A0657" w14:textId="77777777" w:rsidTr="00E13B3C">
        <w:trPr>
          <w:trHeight w:val="1239"/>
        </w:trPr>
        <w:tc>
          <w:tcPr>
            <w:tcW w:w="582" w:type="dxa"/>
            <w:vMerge/>
          </w:tcPr>
          <w:p w14:paraId="3B06E7B6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F3F993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</w:p>
          <w:p w14:paraId="590A0515" w14:textId="77777777" w:rsidR="00896562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代理人</w:t>
            </w:r>
          </w:p>
          <w:p w14:paraId="7DCE54BA" w14:textId="77777777" w:rsidR="00265731" w:rsidRDefault="00265731" w:rsidP="00641526">
            <w:pPr>
              <w:jc w:val="center"/>
              <w:rPr>
                <w:rFonts w:ascii="ＭＳ 明朝" w:eastAsia="ＭＳ 明朝" w:hAnsi="ＭＳ 明朝"/>
              </w:rPr>
            </w:pPr>
          </w:p>
          <w:p w14:paraId="34BA48AE" w14:textId="7A17CADC" w:rsidR="00265731" w:rsidRPr="00641526" w:rsidRDefault="00265731" w:rsidP="006415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注１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3119A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4472B57" w14:textId="7A6CDEB6" w:rsidR="004661EE" w:rsidRDefault="00BF5B02" w:rsidP="009B54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007CF7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007CF7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FF218D">
              <w:rPr>
                <w:rFonts w:ascii="ＭＳ 明朝" w:eastAsia="ＭＳ 明朝" w:hAnsi="ＭＳ 明朝" w:hint="eastAsia"/>
              </w:rPr>
              <w:t>旅券</w:t>
            </w:r>
            <w:r w:rsidR="00007CF7" w:rsidRPr="00641526">
              <w:rPr>
                <w:rFonts w:ascii="ＭＳ 明朝" w:eastAsia="ＭＳ 明朝" w:hAnsi="ＭＳ 明朝" w:hint="eastAsia"/>
              </w:rPr>
              <w:t>等）</w:t>
            </w:r>
          </w:p>
          <w:p w14:paraId="1956A61D" w14:textId="5D87189A" w:rsidR="00641526" w:rsidRDefault="00BF5B02" w:rsidP="009B54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法定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FF218D">
              <w:rPr>
                <w:rFonts w:ascii="ＭＳ 明朝" w:eastAsia="ＭＳ 明朝" w:hAnsi="ＭＳ 明朝" w:hint="eastAsia"/>
              </w:rPr>
              <w:t>旅券</w:t>
            </w:r>
            <w:r w:rsidR="00641526" w:rsidRPr="00641526">
              <w:rPr>
                <w:rFonts w:ascii="ＭＳ 明朝" w:eastAsia="ＭＳ 明朝" w:hAnsi="ＭＳ 明朝" w:hint="eastAsia"/>
              </w:rPr>
              <w:t>等）</w:t>
            </w:r>
          </w:p>
          <w:p w14:paraId="2C2F6387" w14:textId="229CD4AE" w:rsidR="00641526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同一世帯でない場合は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>
              <w:rPr>
                <w:rFonts w:ascii="ＭＳ 明朝" w:eastAsia="ＭＳ 明朝" w:hAnsi="ＭＳ 明朝" w:hint="eastAsia"/>
              </w:rPr>
              <w:t>対象者本人との関係が分かる書類（戸籍謄本等）</w:t>
            </w:r>
          </w:p>
        </w:tc>
      </w:tr>
      <w:tr w:rsidR="00896562" w:rsidRPr="00641526" w14:paraId="69E5E8A2" w14:textId="77777777" w:rsidTr="00E13B3C">
        <w:trPr>
          <w:trHeight w:val="1192"/>
        </w:trPr>
        <w:tc>
          <w:tcPr>
            <w:tcW w:w="582" w:type="dxa"/>
            <w:vMerge/>
          </w:tcPr>
          <w:p w14:paraId="68A1F857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8C11F69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  <w:r w:rsidR="00F4133E" w:rsidRPr="00641526">
              <w:rPr>
                <w:rFonts w:ascii="ＭＳ 明朝" w:eastAsia="ＭＳ 明朝" w:hAnsi="ＭＳ 明朝" w:hint="eastAsia"/>
              </w:rPr>
              <w:t>代理人以外の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3DED803" w14:textId="77777777" w:rsidR="00641526" w:rsidRP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711AEE6" w14:textId="011EA431" w:rsidR="00641526" w:rsidRDefault="00BF5B02" w:rsidP="009B54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FF218D">
              <w:rPr>
                <w:rFonts w:ascii="ＭＳ 明朝" w:eastAsia="ＭＳ 明朝" w:hAnsi="ＭＳ 明朝" w:hint="eastAsia"/>
              </w:rPr>
              <w:t>旅券</w:t>
            </w:r>
            <w:r w:rsidR="00641526" w:rsidRPr="00641526">
              <w:rPr>
                <w:rFonts w:ascii="ＭＳ 明朝" w:eastAsia="ＭＳ 明朝" w:hAnsi="ＭＳ 明朝" w:hint="eastAsia"/>
              </w:rPr>
              <w:t>等）</w:t>
            </w:r>
          </w:p>
          <w:p w14:paraId="2C6F9628" w14:textId="513C1F82" w:rsid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FF218D">
              <w:rPr>
                <w:rFonts w:ascii="ＭＳ 明朝" w:eastAsia="ＭＳ 明朝" w:hAnsi="ＭＳ 明朝" w:hint="eastAsia"/>
              </w:rPr>
              <w:t>旅券等</w:t>
            </w:r>
            <w:r w:rsidR="00641526" w:rsidRPr="00641526">
              <w:rPr>
                <w:rFonts w:ascii="ＭＳ 明朝" w:eastAsia="ＭＳ 明朝" w:hAnsi="ＭＳ 明朝" w:hint="eastAsia"/>
              </w:rPr>
              <w:t>）</w:t>
            </w:r>
          </w:p>
          <w:p w14:paraId="4FE045E3" w14:textId="77777777" w:rsidR="002A4A7F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284BBF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4467CA38" w14:textId="2D7A7DB6" w:rsidR="00265731" w:rsidRDefault="00265731" w:rsidP="005D656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注１　対象者が未成年者の場合、法定代理人は親権者</w:t>
      </w:r>
      <w:r w:rsidR="00244A4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未成年後見人になります。</w:t>
      </w:r>
    </w:p>
    <w:p w14:paraId="7FED0FEF" w14:textId="6538D299" w:rsidR="00265731" w:rsidRPr="002A6554" w:rsidRDefault="00265731" w:rsidP="005D656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　　対象者が成年者の場合、法定代理人は成年後見人になります。</w:t>
      </w:r>
    </w:p>
    <w:sectPr w:rsidR="00265731" w:rsidRPr="002A6554" w:rsidSect="00FE2300">
      <w:headerReference w:type="default" r:id="rId7"/>
      <w:footerReference w:type="default" r:id="rId8"/>
      <w:pgSz w:w="11906" w:h="16838"/>
      <w:pgMar w:top="964" w:right="1077" w:bottom="964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2C32" w14:textId="77777777" w:rsidR="00503892" w:rsidRDefault="00503892" w:rsidP="00973C13">
      <w:r>
        <w:separator/>
      </w:r>
    </w:p>
  </w:endnote>
  <w:endnote w:type="continuationSeparator" w:id="0">
    <w:p w14:paraId="2E8A3ED3" w14:textId="77777777" w:rsidR="00503892" w:rsidRDefault="0050389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A12B" w14:textId="7B99353F" w:rsidR="00E13B3C" w:rsidRPr="0037513F" w:rsidRDefault="00E13B3C" w:rsidP="00E13B3C">
    <w:pPr>
      <w:jc w:val="left"/>
      <w:rPr>
        <w:rFonts w:ascii="ＭＳ 明朝" w:eastAsia="ＭＳ 明朝" w:hAnsi="ＭＳ 明朝"/>
      </w:rPr>
    </w:pPr>
  </w:p>
  <w:p w14:paraId="627C0F7C" w14:textId="77777777" w:rsidR="00E13B3C" w:rsidRDefault="00E13B3C" w:rsidP="003751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CD2F" w14:textId="77777777" w:rsidR="00503892" w:rsidRDefault="00503892" w:rsidP="00973C13">
      <w:r>
        <w:separator/>
      </w:r>
    </w:p>
  </w:footnote>
  <w:footnote w:type="continuationSeparator" w:id="0">
    <w:p w14:paraId="7DC2F62B" w14:textId="77777777" w:rsidR="00503892" w:rsidRDefault="00503892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85"/>
    <w:rsid w:val="00007CF7"/>
    <w:rsid w:val="00073BB7"/>
    <w:rsid w:val="000E7082"/>
    <w:rsid w:val="000F42AC"/>
    <w:rsid w:val="00244A49"/>
    <w:rsid w:val="00265731"/>
    <w:rsid w:val="00284BBF"/>
    <w:rsid w:val="00291856"/>
    <w:rsid w:val="002A4A7F"/>
    <w:rsid w:val="002A6554"/>
    <w:rsid w:val="002D381C"/>
    <w:rsid w:val="0037513F"/>
    <w:rsid w:val="004661EE"/>
    <w:rsid w:val="00473902"/>
    <w:rsid w:val="004A67D3"/>
    <w:rsid w:val="00503892"/>
    <w:rsid w:val="005400FC"/>
    <w:rsid w:val="005D656F"/>
    <w:rsid w:val="0061792F"/>
    <w:rsid w:val="00641526"/>
    <w:rsid w:val="00666846"/>
    <w:rsid w:val="006757C9"/>
    <w:rsid w:val="007E2785"/>
    <w:rsid w:val="007F1299"/>
    <w:rsid w:val="008343E4"/>
    <w:rsid w:val="00896562"/>
    <w:rsid w:val="00973C13"/>
    <w:rsid w:val="009979E4"/>
    <w:rsid w:val="009B2953"/>
    <w:rsid w:val="009B54A0"/>
    <w:rsid w:val="009C3D4B"/>
    <w:rsid w:val="009E4A04"/>
    <w:rsid w:val="00A04012"/>
    <w:rsid w:val="00A362A4"/>
    <w:rsid w:val="00BF5B02"/>
    <w:rsid w:val="00C94CCF"/>
    <w:rsid w:val="00D24FF7"/>
    <w:rsid w:val="00D72C03"/>
    <w:rsid w:val="00E13B3C"/>
    <w:rsid w:val="00E2078E"/>
    <w:rsid w:val="00F4133E"/>
    <w:rsid w:val="00FA0111"/>
    <w:rsid w:val="00FE2300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2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CF7-827B-4EFC-ABD9-9A89A4A9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WS2213</cp:lastModifiedBy>
  <cp:revision>12</cp:revision>
  <cp:lastPrinted>2024-12-05T05:02:00Z</cp:lastPrinted>
  <dcterms:created xsi:type="dcterms:W3CDTF">2023-03-31T05:06:00Z</dcterms:created>
  <dcterms:modified xsi:type="dcterms:W3CDTF">2026-01-05T07:39:00Z</dcterms:modified>
</cp:coreProperties>
</file>